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0124C" w14:textId="77777777" w:rsidR="00854DBE" w:rsidRDefault="00000000">
      <w:pPr>
        <w:pStyle w:val="Heading1"/>
      </w:pPr>
      <w:r>
        <w:t>Program on Bootstrap/responsive web design using different components</w:t>
      </w:r>
    </w:p>
    <w:p w14:paraId="3A7AD6CF" w14:textId="77777777" w:rsidR="00854DBE" w:rsidRDefault="00000000">
      <w:pPr>
        <w:pStyle w:val="Heading2"/>
      </w:pPr>
      <w:r>
        <w:t>Problem Statement</w:t>
      </w:r>
    </w:p>
    <w:p w14:paraId="158F9DF1" w14:textId="77777777" w:rsidR="00854DBE" w:rsidRDefault="00000000">
      <w:r>
        <w:t>Develop a responsive webpage using Bootstrap. Implement components like Navbar, Carousel, Forms, Buttons, and Cards. Ensure the layout adjusts smoothly on different screen sizes.</w:t>
      </w:r>
    </w:p>
    <w:p w14:paraId="41AAD8C1" w14:textId="77777777" w:rsidR="00854DBE" w:rsidRDefault="00000000">
      <w:pPr>
        <w:pStyle w:val="Heading2"/>
      </w:pPr>
      <w:r>
        <w:t>Steps to Solve</w:t>
      </w:r>
    </w:p>
    <w:p w14:paraId="524A326A" w14:textId="77777777" w:rsidR="00854DBE" w:rsidRDefault="00000000">
      <w:r>
        <w:t>1. Open your code editor and create a new HTML/PHP/JS file as required.</w:t>
      </w:r>
    </w:p>
    <w:p w14:paraId="037CDF3C" w14:textId="77777777" w:rsidR="00854DBE" w:rsidRDefault="00000000">
      <w:r>
        <w:t>2. Write the necessary code based on the problem statement.</w:t>
      </w:r>
    </w:p>
    <w:p w14:paraId="688CA24A" w14:textId="77777777" w:rsidR="00854DBE" w:rsidRDefault="00000000">
      <w:r>
        <w:t>3. Test the code in a web browser or PHP server to ensure it works as expected.</w:t>
      </w:r>
    </w:p>
    <w:p w14:paraId="763AD223" w14:textId="77777777" w:rsidR="00854DBE" w:rsidRDefault="00000000">
      <w:r>
        <w:t>4. Debug any issues encountered during testing.</w:t>
      </w:r>
    </w:p>
    <w:p w14:paraId="499C8013" w14:textId="603A2831" w:rsidR="00854DBE" w:rsidRDefault="009B715B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FCBD4" wp14:editId="4ACAB847">
            <wp:simplePos x="0" y="0"/>
            <wp:positionH relativeFrom="margin">
              <wp:posOffset>-922655</wp:posOffset>
            </wp:positionH>
            <wp:positionV relativeFrom="margin">
              <wp:posOffset>3634740</wp:posOffset>
            </wp:positionV>
            <wp:extent cx="7311390" cy="3482340"/>
            <wp:effectExtent l="0" t="0" r="3810" b="3810"/>
            <wp:wrapSquare wrapText="bothSides"/>
            <wp:docPr id="29519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98140" name="Picture 2951981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Submit the code along with proper comments and documentation.</w:t>
      </w:r>
    </w:p>
    <w:p w14:paraId="6BF3E912" w14:textId="4568CAD5" w:rsidR="009B715B" w:rsidRDefault="009B715B"/>
    <w:sectPr w:rsidR="009B7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691762">
    <w:abstractNumId w:val="8"/>
  </w:num>
  <w:num w:numId="2" w16cid:durableId="500853289">
    <w:abstractNumId w:val="6"/>
  </w:num>
  <w:num w:numId="3" w16cid:durableId="1094781694">
    <w:abstractNumId w:val="5"/>
  </w:num>
  <w:num w:numId="4" w16cid:durableId="1974555794">
    <w:abstractNumId w:val="4"/>
  </w:num>
  <w:num w:numId="5" w16cid:durableId="56170091">
    <w:abstractNumId w:val="7"/>
  </w:num>
  <w:num w:numId="6" w16cid:durableId="360862441">
    <w:abstractNumId w:val="3"/>
  </w:num>
  <w:num w:numId="7" w16cid:durableId="1072001147">
    <w:abstractNumId w:val="2"/>
  </w:num>
  <w:num w:numId="8" w16cid:durableId="1943949535">
    <w:abstractNumId w:val="1"/>
  </w:num>
  <w:num w:numId="9" w16cid:durableId="82852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20E"/>
    <w:rsid w:val="00854DBE"/>
    <w:rsid w:val="009B71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DF227"/>
  <w14:defaultImageDpi w14:val="300"/>
  <w15:docId w15:val="{22A45AB3-A4A0-41E7-8AFB-C6CC0BA3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26:00Z</dcterms:modified>
  <cp:category/>
</cp:coreProperties>
</file>